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1D" w:rsidRPr="0086161D" w:rsidRDefault="0086161D" w:rsidP="00A16E6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06B90" w:rsidRPr="001F173C" w:rsidRDefault="00D06B90" w:rsidP="00D06B9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B90" w:rsidRPr="001F173C" w:rsidRDefault="00D06B90" w:rsidP="00D06B90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D06B90" w:rsidRPr="001F173C" w:rsidRDefault="00D06B90" w:rsidP="00D06B9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D06B90" w:rsidRPr="001F173C" w:rsidRDefault="00D06B90" w:rsidP="00D06B90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D06B90" w:rsidRPr="001F173C" w:rsidRDefault="00D06B90" w:rsidP="00D06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шоста 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D06B90" w:rsidRPr="001F173C" w:rsidRDefault="00D06B90" w:rsidP="00D06B9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06B90" w:rsidRDefault="00D06B90" w:rsidP="00D06B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D06B90" w:rsidRDefault="00D06B90" w:rsidP="00D06B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494FFA" w:rsidRPr="002E2270" w:rsidRDefault="00494FFA" w:rsidP="0049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494FFA">
        <w:rPr>
          <w:rFonts w:ascii="Times New Roman" w:hAnsi="Times New Roman" w:cs="Times New Roman"/>
          <w:b/>
          <w:sz w:val="28"/>
          <w:szCs w:val="28"/>
          <w:u w:val="single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вітня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Pr="00494F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2E2270">
        <w:rPr>
          <w:rFonts w:ascii="Times New Roman" w:hAnsi="Times New Roman" w:cs="Times New Roman"/>
          <w:b/>
          <w:sz w:val="28"/>
          <w:szCs w:val="28"/>
          <w:u w:val="single"/>
        </w:rPr>
        <w:t>36</w:t>
      </w:r>
    </w:p>
    <w:p w:rsidR="00494FFA" w:rsidRPr="002E2270" w:rsidRDefault="00494FFA" w:rsidP="00F9493E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p w:rsidR="00F9493E" w:rsidRPr="00CA34BA" w:rsidRDefault="00F9493E" w:rsidP="00F9493E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9493E" w:rsidRPr="00CA34BA" w:rsidRDefault="00F9493E" w:rsidP="00F9493E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9493E" w:rsidRPr="00CA34BA" w:rsidRDefault="00F9493E" w:rsidP="00F9493E">
      <w:pPr>
        <w:pStyle w:val="a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proofErr w:type="spellEnd"/>
      <w:r w:rsidR="000178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ці </w:t>
      </w:r>
      <w:proofErr w:type="spellStart"/>
      <w:r w:rsidR="00017827">
        <w:rPr>
          <w:rFonts w:ascii="Times New Roman" w:hAnsi="Times New Roman" w:cs="Times New Roman"/>
          <w:b/>
          <w:i/>
          <w:sz w:val="28"/>
          <w:szCs w:val="28"/>
          <w:lang w:val="uk-UA"/>
        </w:rPr>
        <w:t>Степанчук</w:t>
      </w:r>
      <w:proofErr w:type="spellEnd"/>
      <w:r w:rsidR="000178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ні Анатоліївні</w:t>
      </w:r>
    </w:p>
    <w:p w:rsidR="00F9493E" w:rsidRPr="00CA34BA" w:rsidRDefault="00F9493E" w:rsidP="00F9493E">
      <w:pPr>
        <w:spacing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F9493E" w:rsidRPr="0061675F" w:rsidRDefault="00F9493E" w:rsidP="00F949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гр</w:t>
      </w:r>
      <w:proofErr w:type="gramStart"/>
      <w:r w:rsidRPr="00CA34B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17827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gramEnd"/>
      <w:r w:rsidR="00017827">
        <w:rPr>
          <w:rFonts w:ascii="Times New Roman" w:hAnsi="Times New Roman" w:cs="Times New Roman"/>
          <w:sz w:val="28"/>
          <w:szCs w:val="28"/>
          <w:lang w:val="uk-UA"/>
        </w:rPr>
        <w:t>тепанчук</w:t>
      </w:r>
      <w:proofErr w:type="spellEnd"/>
      <w:r w:rsidR="00017827">
        <w:rPr>
          <w:rFonts w:ascii="Times New Roman" w:hAnsi="Times New Roman" w:cs="Times New Roman"/>
          <w:sz w:val="28"/>
          <w:szCs w:val="28"/>
          <w:lang w:val="uk-UA"/>
        </w:rPr>
        <w:t xml:space="preserve"> О.А</w:t>
      </w:r>
      <w:r w:rsidR="00AB473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E69" w:rsidRPr="00A16E6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A16E69" w:rsidRPr="00A16E6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A16E69" w:rsidRPr="00A16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E69" w:rsidRPr="00A16E6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16E69" w:rsidRPr="00A16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E69" w:rsidRPr="00A16E69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A16E69" w:rsidRPr="00A16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E69" w:rsidRPr="00A16E69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="00A16E69" w:rsidRPr="00A16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E69" w:rsidRPr="00A16E69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A16E69" w:rsidRPr="00A16E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6E69" w:rsidRPr="00A16E69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="00A16E69" w:rsidRPr="00A16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E69" w:rsidRPr="00A16E69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="00A16E69" w:rsidRPr="00A16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E69" w:rsidRPr="00A16E6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16E69" w:rsidRPr="00A16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E69" w:rsidRPr="00A16E69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="00A16E69" w:rsidRPr="00A16E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16E69" w:rsidRPr="00A16E69">
        <w:rPr>
          <w:rFonts w:ascii="Times New Roman" w:hAnsi="Times New Roman" w:cs="Times New Roman"/>
          <w:sz w:val="28"/>
          <w:szCs w:val="28"/>
        </w:rPr>
        <w:t>присадибна</w:t>
      </w:r>
      <w:proofErr w:type="spellEnd"/>
      <w:r w:rsidR="00A16E69" w:rsidRPr="00A16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E69" w:rsidRPr="00A16E69">
        <w:rPr>
          <w:rFonts w:ascii="Times New Roman" w:hAnsi="Times New Roman" w:cs="Times New Roman"/>
          <w:sz w:val="28"/>
          <w:szCs w:val="28"/>
        </w:rPr>
        <w:t>ділянка</w:t>
      </w:r>
      <w:proofErr w:type="spellEnd"/>
      <w:r w:rsidR="00A16E69" w:rsidRPr="00A16E69">
        <w:rPr>
          <w:rFonts w:ascii="Times New Roman" w:hAnsi="Times New Roman" w:cs="Times New Roman"/>
          <w:sz w:val="28"/>
          <w:szCs w:val="28"/>
        </w:rPr>
        <w:t>)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34BA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”, статей 20, 118, 121, 125, 126, Земельного кодекс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proofErr w:type="gramStart"/>
      <w:r w:rsidRPr="00CA34B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CA34BA">
        <w:rPr>
          <w:rFonts w:ascii="Times New Roman" w:hAnsi="Times New Roman" w:cs="Times New Roman"/>
          <w:sz w:val="28"/>
          <w:szCs w:val="28"/>
        </w:rPr>
        <w:t xml:space="preserve">ілокриницької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F9493E" w:rsidRPr="00CA34BA" w:rsidRDefault="00F9493E" w:rsidP="00F9493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34BA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A34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A34BA">
        <w:rPr>
          <w:rFonts w:ascii="Times New Roman" w:hAnsi="Times New Roman" w:cs="Times New Roman"/>
          <w:b/>
          <w:sz w:val="28"/>
          <w:szCs w:val="28"/>
        </w:rPr>
        <w:t xml:space="preserve"> І Ш И Л А:</w:t>
      </w:r>
    </w:p>
    <w:p w:rsidR="00F9493E" w:rsidRPr="00CA34BA" w:rsidRDefault="00F9493E" w:rsidP="00F9493E">
      <w:pPr>
        <w:pStyle w:val="a"/>
      </w:pPr>
      <w:r w:rsidRPr="00CA34BA">
        <w:t>Затвердити проект землеустрою щодо відведення земельної ділянки (кадастровий номер: 5624680700:0</w:t>
      </w:r>
      <w:r w:rsidR="00AB473A">
        <w:t>3</w:t>
      </w:r>
      <w:r w:rsidRPr="00CA34BA">
        <w:t>:0</w:t>
      </w:r>
      <w:r w:rsidR="00017827">
        <w:t>11</w:t>
      </w:r>
      <w:r w:rsidRPr="00CA34BA">
        <w:t>:</w:t>
      </w:r>
      <w:r w:rsidR="00017827">
        <w:t>0185</w:t>
      </w:r>
      <w:r w:rsidRPr="00CA34BA">
        <w:t xml:space="preserve">) у приватну власність гр. </w:t>
      </w:r>
      <w:proofErr w:type="spellStart"/>
      <w:r w:rsidR="00017827">
        <w:t>Степанчук</w:t>
      </w:r>
      <w:proofErr w:type="spellEnd"/>
      <w:r w:rsidR="00017827">
        <w:t xml:space="preserve"> Олені Анатоліївні</w:t>
      </w:r>
      <w:r w:rsidRPr="00CA34BA">
        <w:t xml:space="preserve"> </w:t>
      </w:r>
      <w:r w:rsidR="00A16E69" w:rsidRPr="00A16E69">
        <w:t>для будівництва і обслуговування житлового будинку, господарських будівель і споруд (присадибна ділянка)</w:t>
      </w:r>
      <w:r w:rsidR="00A16E69" w:rsidRPr="00CA34BA">
        <w:rPr>
          <w:b/>
          <w:i/>
        </w:rPr>
        <w:t xml:space="preserve"> </w:t>
      </w:r>
      <w:r w:rsidRPr="00CA34BA">
        <w:t xml:space="preserve">за адресою Рівненська область Рівненський район с. </w:t>
      </w:r>
      <w:proofErr w:type="spellStart"/>
      <w:r w:rsidR="00AB473A">
        <w:t>Антопіль</w:t>
      </w:r>
      <w:proofErr w:type="spellEnd"/>
      <w:r w:rsidRPr="00CA34BA">
        <w:t>.</w:t>
      </w:r>
    </w:p>
    <w:p w:rsidR="00F9493E" w:rsidRPr="00CA34BA" w:rsidRDefault="00F9493E" w:rsidP="00F9493E">
      <w:pPr>
        <w:pStyle w:val="a"/>
      </w:pPr>
      <w:r w:rsidRPr="00CA34BA">
        <w:t xml:space="preserve">Передати гр. </w:t>
      </w:r>
      <w:proofErr w:type="spellStart"/>
      <w:r w:rsidR="00017827">
        <w:t>Степанчук</w:t>
      </w:r>
      <w:proofErr w:type="spellEnd"/>
      <w:r w:rsidR="00017827">
        <w:t xml:space="preserve"> Олені Анатоліївні</w:t>
      </w:r>
      <w:r w:rsidR="00017827" w:rsidRPr="00CA34BA">
        <w:t xml:space="preserve"> </w:t>
      </w:r>
      <w:r w:rsidRPr="00CA34BA">
        <w:t>у приватну власніст</w:t>
      </w:r>
      <w:r>
        <w:t>ь земельну ділянку площею 0,</w:t>
      </w:r>
      <w:r w:rsidR="00EF0654" w:rsidRPr="00EF0654">
        <w:t>2500</w:t>
      </w:r>
      <w:r w:rsidRPr="00CA34BA">
        <w:t xml:space="preserve"> га за рахунок земель </w:t>
      </w:r>
      <w:r w:rsidR="00A16E69">
        <w:t>житлової та громадської забудови</w:t>
      </w:r>
      <w:r w:rsidRPr="00CA34BA">
        <w:t xml:space="preserve">  розташованої у межах с. </w:t>
      </w:r>
      <w:proofErr w:type="spellStart"/>
      <w:r w:rsidR="00AB473A">
        <w:t>Антопіль</w:t>
      </w:r>
      <w:proofErr w:type="spellEnd"/>
      <w:r w:rsidRPr="00CA34BA">
        <w:t xml:space="preserve"> на території Білокриницької сільської ради Рівненського району Рівненської області </w:t>
      </w:r>
      <w:r w:rsidR="00A16E69" w:rsidRPr="00A16E69">
        <w:t>для будівництва і обслуговування житлового будинку, господарських будівель і споруд (присадибна ділянка)</w:t>
      </w:r>
      <w:r w:rsidRPr="00CA34BA">
        <w:t>.</w:t>
      </w:r>
    </w:p>
    <w:p w:rsidR="00F9493E" w:rsidRPr="00CA34BA" w:rsidRDefault="00F9493E" w:rsidP="00F9493E">
      <w:pPr>
        <w:pStyle w:val="a"/>
      </w:pPr>
      <w:r w:rsidRPr="00CA34BA">
        <w:t xml:space="preserve">Гр. </w:t>
      </w:r>
      <w:proofErr w:type="spellStart"/>
      <w:r w:rsidR="00017827">
        <w:t>Степанчук</w:t>
      </w:r>
      <w:proofErr w:type="spellEnd"/>
      <w:r w:rsidR="00017827">
        <w:t xml:space="preserve"> Олені Анатоліївні</w:t>
      </w:r>
      <w:r w:rsidR="00017827" w:rsidRPr="00CA34BA">
        <w:t xml:space="preserve"> </w:t>
      </w:r>
      <w:r w:rsidRPr="00CA34BA">
        <w:t xml:space="preserve">право приватної власності на земельну ділянку посвідчити в порядку, визначеному законодавством. </w:t>
      </w:r>
    </w:p>
    <w:p w:rsidR="00F9493E" w:rsidRDefault="00F9493E" w:rsidP="00F9493E">
      <w:pPr>
        <w:pStyle w:val="a"/>
      </w:pPr>
      <w:r w:rsidRPr="00CA34BA">
        <w:t>Контроль за виконанням даного рішення покласти на земельну комісію сільської ради.</w:t>
      </w:r>
    </w:p>
    <w:p w:rsidR="0086161D" w:rsidRDefault="0086161D" w:rsidP="0086161D">
      <w:pPr>
        <w:pStyle w:val="a"/>
        <w:numPr>
          <w:ilvl w:val="0"/>
          <w:numId w:val="0"/>
        </w:numPr>
        <w:ind w:left="720"/>
      </w:pPr>
    </w:p>
    <w:p w:rsidR="00D06B90" w:rsidRPr="005F10BA" w:rsidRDefault="00D06B90" w:rsidP="00D06B9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                 Т. </w:t>
      </w:r>
      <w:proofErr w:type="spellStart"/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  <w:proofErr w:type="spellEnd"/>
    </w:p>
    <w:p w:rsidR="00D06B90" w:rsidRPr="00490309" w:rsidRDefault="00D06B90" w:rsidP="00D06B9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6B90" w:rsidRPr="00490309" w:rsidRDefault="00D06B90" w:rsidP="00D06B9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6B90" w:rsidRDefault="00D06B90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827" w:rsidRDefault="00017827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E69" w:rsidRPr="00BE368B" w:rsidRDefault="00A16E69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654" w:rsidRPr="002E2270" w:rsidRDefault="00EF0654" w:rsidP="00A16E6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654" w:rsidRPr="002E2270" w:rsidRDefault="00EF0654" w:rsidP="00A16E6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E69" w:rsidRPr="002E2270" w:rsidRDefault="00A16E69" w:rsidP="002E227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E2270" w:rsidRDefault="002E2270" w:rsidP="002E22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ленарне засідання двадцять шостої  позачергової сесії </w:t>
      </w:r>
    </w:p>
    <w:p w:rsidR="002E2270" w:rsidRDefault="002E2270" w:rsidP="002E227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2E2270" w:rsidRDefault="002E2270" w:rsidP="002E22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2270" w:rsidRDefault="002E2270" w:rsidP="002E22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4  квіт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2E2270" w:rsidRDefault="002E2270" w:rsidP="002E22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2E2270" w:rsidRDefault="002E2270" w:rsidP="002E22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2E2270" w:rsidRPr="00924B34" w:rsidRDefault="002E2270" w:rsidP="002E22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2270" w:rsidRPr="002E2270" w:rsidRDefault="002E2270" w:rsidP="002E2270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ці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тепанчу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ні Анатоліївні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848"/>
      </w:tblGrid>
      <w:tr w:rsidR="002E22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2E2270" w:rsidRDefault="002E2270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2E22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70" w:rsidRDefault="002E22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70" w:rsidRDefault="002E2270" w:rsidP="00F33A86">
            <w:pPr>
              <w:spacing w:after="0"/>
            </w:pPr>
          </w:p>
        </w:tc>
      </w:tr>
      <w:tr w:rsidR="002E22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70" w:rsidRDefault="002E22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E22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70" w:rsidRDefault="002E22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E22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70" w:rsidRDefault="002E22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E22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70" w:rsidRDefault="002E22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E22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70" w:rsidRPr="00D92198" w:rsidRDefault="002E22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E22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70" w:rsidRDefault="002E22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E22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70" w:rsidRDefault="002E22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E22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70" w:rsidRDefault="002E22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E22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70" w:rsidRDefault="002E22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E22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70" w:rsidRDefault="002E22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E22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70" w:rsidRDefault="002E22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E22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70" w:rsidRDefault="002E22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E22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70" w:rsidRPr="007433FE" w:rsidRDefault="002E22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E22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70" w:rsidRDefault="002E22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E22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70" w:rsidRDefault="002E22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E22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70" w:rsidRDefault="002E22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E22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70" w:rsidRDefault="002E22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E22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70" w:rsidRPr="00A46762" w:rsidRDefault="002E22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E22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70" w:rsidRDefault="002E22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E22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70" w:rsidRDefault="002E22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E22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70" w:rsidRDefault="002E22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E22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70" w:rsidRDefault="002E22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E2270" w:rsidTr="00F33A86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70" w:rsidRDefault="002E2270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70" w:rsidRDefault="002E2270" w:rsidP="00F3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0" w:rsidRDefault="002E22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70" w:rsidRPr="00A46762" w:rsidRDefault="002E2270" w:rsidP="00F33A8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2E2270" w:rsidRDefault="002E2270" w:rsidP="002E2270">
      <w:pPr>
        <w:spacing w:after="0" w:line="240" w:lineRule="auto"/>
        <w:rPr>
          <w:rFonts w:ascii="Times New Roman" w:hAnsi="Times New Roman"/>
          <w:lang w:val="uk-UA"/>
        </w:rPr>
      </w:pPr>
    </w:p>
    <w:p w:rsidR="002E2270" w:rsidRDefault="002E2270" w:rsidP="002E227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E2270" w:rsidRDefault="002E2270" w:rsidP="002E22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E2270" w:rsidRDefault="002E2270" w:rsidP="002E22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E2270" w:rsidRPr="00C00CEB" w:rsidRDefault="002E2270" w:rsidP="002E22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Pr="00C00CEB">
        <w:rPr>
          <w:rFonts w:ascii="Times New Roman" w:hAnsi="Times New Roman" w:cs="Times New Roman"/>
          <w:sz w:val="28"/>
          <w:szCs w:val="28"/>
        </w:rPr>
        <w:t xml:space="preserve">«не </w:t>
      </w:r>
      <w:proofErr w:type="spellStart"/>
      <w:r w:rsidRPr="00C00CEB">
        <w:rPr>
          <w:rFonts w:ascii="Times New Roman" w:hAnsi="Times New Roman" w:cs="Times New Roman"/>
          <w:sz w:val="28"/>
          <w:szCs w:val="28"/>
        </w:rPr>
        <w:t>голосував</w:t>
      </w:r>
      <w:proofErr w:type="spellEnd"/>
      <w:r w:rsidRPr="00C00CE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E2270" w:rsidRDefault="002E2270" w:rsidP="002E227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E2270" w:rsidRDefault="002E2270" w:rsidP="002E227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2E2270" w:rsidRDefault="002E2270" w:rsidP="002E22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____</w:t>
      </w:r>
    </w:p>
    <w:p w:rsidR="002E2270" w:rsidRDefault="002E2270" w:rsidP="002E22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____________________</w:t>
      </w:r>
    </w:p>
    <w:p w:rsidR="002E2270" w:rsidRPr="008264E0" w:rsidRDefault="002E2270" w:rsidP="002E22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____________________</w:t>
      </w:r>
    </w:p>
    <w:p w:rsidR="005F10BA" w:rsidRPr="00975116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F10BA" w:rsidRPr="00975116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17827"/>
    <w:rsid w:val="00036A9B"/>
    <w:rsid w:val="00042433"/>
    <w:rsid w:val="00046648"/>
    <w:rsid w:val="00065F63"/>
    <w:rsid w:val="0009327A"/>
    <w:rsid w:val="000C0ADD"/>
    <w:rsid w:val="000C3A9C"/>
    <w:rsid w:val="000E6AED"/>
    <w:rsid w:val="000F2D45"/>
    <w:rsid w:val="000F6458"/>
    <w:rsid w:val="00134136"/>
    <w:rsid w:val="00137C58"/>
    <w:rsid w:val="00141076"/>
    <w:rsid w:val="001525E7"/>
    <w:rsid w:val="00152732"/>
    <w:rsid w:val="001574AF"/>
    <w:rsid w:val="001959F6"/>
    <w:rsid w:val="00203E47"/>
    <w:rsid w:val="00212EBB"/>
    <w:rsid w:val="00212F5B"/>
    <w:rsid w:val="00227F16"/>
    <w:rsid w:val="00230837"/>
    <w:rsid w:val="002530BC"/>
    <w:rsid w:val="002747F9"/>
    <w:rsid w:val="00280166"/>
    <w:rsid w:val="00292913"/>
    <w:rsid w:val="0029709D"/>
    <w:rsid w:val="002A538F"/>
    <w:rsid w:val="002A6700"/>
    <w:rsid w:val="002B5C95"/>
    <w:rsid w:val="002B7616"/>
    <w:rsid w:val="002B7F02"/>
    <w:rsid w:val="002C317B"/>
    <w:rsid w:val="002E2270"/>
    <w:rsid w:val="002F68BF"/>
    <w:rsid w:val="00315346"/>
    <w:rsid w:val="00331DB4"/>
    <w:rsid w:val="003413C7"/>
    <w:rsid w:val="00377CD9"/>
    <w:rsid w:val="0038115D"/>
    <w:rsid w:val="003A2D43"/>
    <w:rsid w:val="003A47FA"/>
    <w:rsid w:val="003B363F"/>
    <w:rsid w:val="003B3C3E"/>
    <w:rsid w:val="003C2B64"/>
    <w:rsid w:val="003D3C7A"/>
    <w:rsid w:val="003D75AD"/>
    <w:rsid w:val="003E4511"/>
    <w:rsid w:val="00431CB1"/>
    <w:rsid w:val="00483393"/>
    <w:rsid w:val="00490309"/>
    <w:rsid w:val="00494FFA"/>
    <w:rsid w:val="004B53DC"/>
    <w:rsid w:val="004B61AF"/>
    <w:rsid w:val="00512B38"/>
    <w:rsid w:val="00516E04"/>
    <w:rsid w:val="00521A1F"/>
    <w:rsid w:val="00530A2E"/>
    <w:rsid w:val="00550428"/>
    <w:rsid w:val="0055434D"/>
    <w:rsid w:val="005564B5"/>
    <w:rsid w:val="0056311A"/>
    <w:rsid w:val="005B27A0"/>
    <w:rsid w:val="005E3A69"/>
    <w:rsid w:val="005F10BA"/>
    <w:rsid w:val="00600E9E"/>
    <w:rsid w:val="00601D84"/>
    <w:rsid w:val="00624709"/>
    <w:rsid w:val="0062749E"/>
    <w:rsid w:val="00627906"/>
    <w:rsid w:val="00661027"/>
    <w:rsid w:val="00680D39"/>
    <w:rsid w:val="006B5816"/>
    <w:rsid w:val="006C6A67"/>
    <w:rsid w:val="00715F70"/>
    <w:rsid w:val="007517F5"/>
    <w:rsid w:val="007D2426"/>
    <w:rsid w:val="007F50DA"/>
    <w:rsid w:val="00830E88"/>
    <w:rsid w:val="00843B1A"/>
    <w:rsid w:val="0086161D"/>
    <w:rsid w:val="0086250D"/>
    <w:rsid w:val="00875B9D"/>
    <w:rsid w:val="00886402"/>
    <w:rsid w:val="00890FC9"/>
    <w:rsid w:val="00896031"/>
    <w:rsid w:val="008D36E4"/>
    <w:rsid w:val="008E008A"/>
    <w:rsid w:val="009056CD"/>
    <w:rsid w:val="00916CDC"/>
    <w:rsid w:val="00921B41"/>
    <w:rsid w:val="00930C24"/>
    <w:rsid w:val="00936764"/>
    <w:rsid w:val="00937F54"/>
    <w:rsid w:val="00964AA3"/>
    <w:rsid w:val="00975116"/>
    <w:rsid w:val="00977ED5"/>
    <w:rsid w:val="0098024D"/>
    <w:rsid w:val="009A0BF3"/>
    <w:rsid w:val="009A2F1E"/>
    <w:rsid w:val="009A2FA5"/>
    <w:rsid w:val="009D5501"/>
    <w:rsid w:val="009E40FE"/>
    <w:rsid w:val="00A0075E"/>
    <w:rsid w:val="00A16E69"/>
    <w:rsid w:val="00A45783"/>
    <w:rsid w:val="00A45D1E"/>
    <w:rsid w:val="00A5279A"/>
    <w:rsid w:val="00A5313C"/>
    <w:rsid w:val="00A74FB4"/>
    <w:rsid w:val="00A91B6E"/>
    <w:rsid w:val="00AA36A5"/>
    <w:rsid w:val="00AA7262"/>
    <w:rsid w:val="00AB473A"/>
    <w:rsid w:val="00AC093F"/>
    <w:rsid w:val="00AD20A5"/>
    <w:rsid w:val="00AE26C7"/>
    <w:rsid w:val="00AE4E72"/>
    <w:rsid w:val="00AF36A6"/>
    <w:rsid w:val="00AF37A1"/>
    <w:rsid w:val="00B23C5F"/>
    <w:rsid w:val="00BA4ADB"/>
    <w:rsid w:val="00BB355E"/>
    <w:rsid w:val="00BC5137"/>
    <w:rsid w:val="00BE368B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56F57"/>
    <w:rsid w:val="00D65820"/>
    <w:rsid w:val="00D70813"/>
    <w:rsid w:val="00D7512A"/>
    <w:rsid w:val="00D804B4"/>
    <w:rsid w:val="00DB48A5"/>
    <w:rsid w:val="00DE38D0"/>
    <w:rsid w:val="00E65F53"/>
    <w:rsid w:val="00EA255C"/>
    <w:rsid w:val="00EA2F0C"/>
    <w:rsid w:val="00EB2CD9"/>
    <w:rsid w:val="00EF0654"/>
    <w:rsid w:val="00EF31A0"/>
    <w:rsid w:val="00F12B54"/>
    <w:rsid w:val="00F32411"/>
    <w:rsid w:val="00F371EE"/>
    <w:rsid w:val="00F468D4"/>
    <w:rsid w:val="00F71546"/>
    <w:rsid w:val="00F73B41"/>
    <w:rsid w:val="00F750AF"/>
    <w:rsid w:val="00F92358"/>
    <w:rsid w:val="00F9493E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EC5DC-D651-42F9-ADA3-8A84EF6B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340</Words>
  <Characters>133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18-05-08T06:54:00Z</cp:lastPrinted>
  <dcterms:created xsi:type="dcterms:W3CDTF">2018-04-03T10:07:00Z</dcterms:created>
  <dcterms:modified xsi:type="dcterms:W3CDTF">2018-05-08T06:54:00Z</dcterms:modified>
</cp:coreProperties>
</file>